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2023年阳信县住建局公开招聘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政府购买服务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iMWRkYWE0ZTg0NzVmMmFhZGFmNzY2N2NjYjVjZmM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3FA13D8"/>
    <w:rsid w:val="04CB1FFE"/>
    <w:rsid w:val="059B725E"/>
    <w:rsid w:val="061F574D"/>
    <w:rsid w:val="06E756B6"/>
    <w:rsid w:val="07D3089C"/>
    <w:rsid w:val="07EA36C5"/>
    <w:rsid w:val="0CB34273"/>
    <w:rsid w:val="0F583680"/>
    <w:rsid w:val="0FF95B97"/>
    <w:rsid w:val="10632F70"/>
    <w:rsid w:val="16370B32"/>
    <w:rsid w:val="1A8F0852"/>
    <w:rsid w:val="1E405C1D"/>
    <w:rsid w:val="1FD71294"/>
    <w:rsid w:val="200124D7"/>
    <w:rsid w:val="21F20B5A"/>
    <w:rsid w:val="243E0E27"/>
    <w:rsid w:val="25E47778"/>
    <w:rsid w:val="261C1C9E"/>
    <w:rsid w:val="2B1C6940"/>
    <w:rsid w:val="2B480F2D"/>
    <w:rsid w:val="2BB27DC4"/>
    <w:rsid w:val="30E15CF9"/>
    <w:rsid w:val="32913C9B"/>
    <w:rsid w:val="3304619A"/>
    <w:rsid w:val="37D44E1A"/>
    <w:rsid w:val="3F8D3776"/>
    <w:rsid w:val="425D6436"/>
    <w:rsid w:val="4C435FEA"/>
    <w:rsid w:val="4EDB383F"/>
    <w:rsid w:val="5C993112"/>
    <w:rsid w:val="5E426858"/>
    <w:rsid w:val="5E485D82"/>
    <w:rsid w:val="5F2A5090"/>
    <w:rsid w:val="64445B80"/>
    <w:rsid w:val="66CF3546"/>
    <w:rsid w:val="68E52598"/>
    <w:rsid w:val="693C0AB4"/>
    <w:rsid w:val="695D3BD2"/>
    <w:rsid w:val="6AF05039"/>
    <w:rsid w:val="6C3A44CA"/>
    <w:rsid w:val="70310553"/>
    <w:rsid w:val="76925BB0"/>
    <w:rsid w:val="7868679D"/>
    <w:rsid w:val="79722A5F"/>
    <w:rsid w:val="7C2A7BEA"/>
    <w:rsid w:val="7C8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30</Characters>
  <Lines>2</Lines>
  <Paragraphs>1</Paragraphs>
  <TotalTime>0</TotalTime>
  <ScaleCrop>false</ScaleCrop>
  <LinksUpToDate>false</LinksUpToDate>
  <CharactersWithSpaces>1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3-02-16T06:50:00Z</cp:lastPrinted>
  <dcterms:modified xsi:type="dcterms:W3CDTF">2023-03-06T03:1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05461B4B2A45658283298E5B1981C0</vt:lpwstr>
  </property>
</Properties>
</file>